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D9" w:rsidRDefault="00875FD9">
      <w:pPr>
        <w:rPr>
          <w:rFonts w:asciiTheme="minorHAnsi" w:hAnsiTheme="minorHAnsi"/>
          <w:highlight w:val="yellow"/>
        </w:rPr>
      </w:pPr>
      <w:bookmarkStart w:id="0" w:name="_GoBack"/>
      <w:bookmarkEnd w:id="0"/>
    </w:p>
    <w:p w:rsidR="00875FD9" w:rsidRDefault="00875FD9">
      <w:pPr>
        <w:rPr>
          <w:rFonts w:asciiTheme="minorHAnsi" w:hAnsiTheme="minorHAnsi"/>
          <w:highlight w:val="yellow"/>
        </w:rPr>
      </w:pPr>
    </w:p>
    <w:p w:rsidR="00875FD9" w:rsidRDefault="00875FD9">
      <w:pPr>
        <w:rPr>
          <w:rFonts w:asciiTheme="minorHAnsi" w:hAnsiTheme="minorHAnsi"/>
          <w:highlight w:val="yellow"/>
        </w:rPr>
      </w:pPr>
    </w:p>
    <w:p w:rsidR="00875FD9" w:rsidRDefault="00875FD9">
      <w:pPr>
        <w:rPr>
          <w:rFonts w:asciiTheme="minorHAnsi" w:hAnsiTheme="minorHAnsi"/>
          <w:highlight w:val="yellow"/>
        </w:rPr>
      </w:pPr>
    </w:p>
    <w:p w:rsidR="00875FD9" w:rsidRDefault="00875FD9" w:rsidP="00875FD9">
      <w:pPr>
        <w:spacing w:after="0" w:line="240" w:lineRule="auto"/>
        <w:jc w:val="center"/>
        <w:rPr>
          <w:szCs w:val="24"/>
        </w:rPr>
      </w:pPr>
      <w:r w:rsidRPr="00A91470">
        <w:rPr>
          <w:szCs w:val="24"/>
        </w:rPr>
        <w:t>Application to Use Burden/Hours from Generic PRA Clearance:</w:t>
      </w:r>
    </w:p>
    <w:p w:rsidR="00875FD9" w:rsidRDefault="00875FD9" w:rsidP="00875FD9">
      <w:pPr>
        <w:spacing w:after="0" w:line="240" w:lineRule="auto"/>
        <w:jc w:val="center"/>
        <w:rPr>
          <w:szCs w:val="24"/>
        </w:rPr>
      </w:pPr>
      <w:r>
        <w:rPr>
          <w:szCs w:val="24"/>
        </w:rPr>
        <w:t>Generic Clearance for Questionnaire Testing and Methodological Research for the Medicare Current Beneficiary Survey (MCBS) (CMS-10549)</w:t>
      </w:r>
    </w:p>
    <w:p w:rsidR="00875FD9" w:rsidRPr="00A91470" w:rsidRDefault="00875FD9" w:rsidP="00875FD9">
      <w:pPr>
        <w:spacing w:after="0" w:line="240" w:lineRule="auto"/>
        <w:jc w:val="center"/>
        <w:rPr>
          <w:szCs w:val="24"/>
        </w:rPr>
      </w:pPr>
    </w:p>
    <w:p w:rsidR="009A66A3" w:rsidRDefault="00875FD9" w:rsidP="009A66A3">
      <w:pPr>
        <w:spacing w:after="0"/>
        <w:jc w:val="center"/>
        <w:rPr>
          <w:b/>
          <w:szCs w:val="24"/>
        </w:rPr>
      </w:pPr>
      <w:r w:rsidRPr="00A91470">
        <w:rPr>
          <w:b/>
          <w:szCs w:val="24"/>
        </w:rPr>
        <w:t>Generic Information Collection (GenIC</w:t>
      </w:r>
      <w:r w:rsidR="009610D8">
        <w:rPr>
          <w:b/>
          <w:szCs w:val="24"/>
        </w:rPr>
        <w:t xml:space="preserve"> #</w:t>
      </w:r>
      <w:r w:rsidR="00C64192">
        <w:rPr>
          <w:b/>
          <w:szCs w:val="24"/>
        </w:rPr>
        <w:t>4</w:t>
      </w:r>
      <w:r w:rsidRPr="00A91470">
        <w:rPr>
          <w:b/>
          <w:szCs w:val="24"/>
        </w:rPr>
        <w:t xml:space="preserve">): </w:t>
      </w:r>
    </w:p>
    <w:p w:rsidR="00875FD9" w:rsidRPr="00A91470" w:rsidRDefault="00AE4441" w:rsidP="00875FD9">
      <w:pPr>
        <w:jc w:val="center"/>
        <w:rPr>
          <w:szCs w:val="24"/>
        </w:rPr>
      </w:pPr>
      <w:r>
        <w:rPr>
          <w:szCs w:val="24"/>
        </w:rPr>
        <w:t xml:space="preserve">MCBS </w:t>
      </w:r>
      <w:r w:rsidR="00C64192">
        <w:rPr>
          <w:szCs w:val="24"/>
        </w:rPr>
        <w:t xml:space="preserve">Testing of </w:t>
      </w:r>
      <w:r w:rsidR="000E7076">
        <w:rPr>
          <w:szCs w:val="24"/>
        </w:rPr>
        <w:t>Revised</w:t>
      </w:r>
      <w:r w:rsidR="00C64192">
        <w:rPr>
          <w:szCs w:val="24"/>
        </w:rPr>
        <w:t xml:space="preserve"> Advance Letter</w:t>
      </w:r>
    </w:p>
    <w:p w:rsidR="00875FD9" w:rsidRPr="00A91470" w:rsidRDefault="00875FD9" w:rsidP="00875FD9">
      <w:pPr>
        <w:spacing w:after="0" w:line="240" w:lineRule="auto"/>
        <w:jc w:val="center"/>
        <w:rPr>
          <w:b/>
          <w:szCs w:val="24"/>
        </w:rPr>
      </w:pPr>
    </w:p>
    <w:p w:rsidR="00875FD9" w:rsidRPr="00A91470" w:rsidRDefault="00875FD9" w:rsidP="00875FD9">
      <w:pPr>
        <w:spacing w:after="0" w:line="240" w:lineRule="auto"/>
        <w:jc w:val="center"/>
        <w:rPr>
          <w:szCs w:val="24"/>
        </w:rPr>
      </w:pPr>
    </w:p>
    <w:p w:rsidR="00875FD9" w:rsidRPr="00A91470" w:rsidRDefault="00875FD9" w:rsidP="00875FD9">
      <w:pPr>
        <w:spacing w:after="0" w:line="240" w:lineRule="auto"/>
        <w:jc w:val="center"/>
        <w:rPr>
          <w:szCs w:val="24"/>
        </w:rPr>
      </w:pPr>
    </w:p>
    <w:p w:rsidR="00875FD9" w:rsidRPr="00A91470" w:rsidRDefault="00875FD9" w:rsidP="00875FD9">
      <w:pPr>
        <w:spacing w:after="0" w:line="240" w:lineRule="auto"/>
        <w:jc w:val="center"/>
        <w:rPr>
          <w:szCs w:val="24"/>
        </w:rPr>
      </w:pPr>
    </w:p>
    <w:p w:rsidR="00574113" w:rsidRPr="00574113" w:rsidRDefault="00574113" w:rsidP="00875FD9">
      <w:pPr>
        <w:spacing w:after="0" w:line="240" w:lineRule="auto"/>
        <w:jc w:val="center"/>
      </w:pPr>
      <w:r w:rsidRPr="00574113">
        <w:t>Office of Enterprise Data and Analytics</w:t>
      </w:r>
      <w:r>
        <w:t xml:space="preserve"> (OEDA)</w:t>
      </w:r>
    </w:p>
    <w:p w:rsidR="00875FD9" w:rsidRPr="00A91470" w:rsidRDefault="00875FD9" w:rsidP="00875FD9">
      <w:pPr>
        <w:spacing w:after="0" w:line="240" w:lineRule="auto"/>
        <w:jc w:val="center"/>
        <w:rPr>
          <w:szCs w:val="24"/>
        </w:rPr>
      </w:pPr>
      <w:r w:rsidRPr="00A91470">
        <w:rPr>
          <w:szCs w:val="24"/>
        </w:rPr>
        <w:t>Centers for Medicare &amp; Medicaid Services (CMS)</w:t>
      </w:r>
    </w:p>
    <w:p w:rsidR="00875FD9" w:rsidRDefault="00875FD9">
      <w:pPr>
        <w:rPr>
          <w:rFonts w:asciiTheme="minorHAnsi" w:hAnsiTheme="minorHAnsi"/>
          <w:highlight w:val="yellow"/>
        </w:rPr>
      </w:pPr>
    </w:p>
    <w:p w:rsidR="00875FD9" w:rsidRDefault="00875FD9">
      <w:pPr>
        <w:rPr>
          <w:rFonts w:asciiTheme="minorHAnsi" w:hAnsiTheme="minorHAnsi"/>
          <w:highlight w:val="yellow"/>
        </w:rPr>
      </w:pPr>
      <w:r>
        <w:rPr>
          <w:rFonts w:asciiTheme="minorHAnsi" w:hAnsiTheme="minorHAnsi"/>
          <w:highlight w:val="yellow"/>
        </w:rPr>
        <w:br w:type="page"/>
      </w:r>
    </w:p>
    <w:p w:rsidR="001A2736" w:rsidRPr="00B2351F" w:rsidRDefault="00697E4D" w:rsidP="00B2351F">
      <w:pPr>
        <w:pStyle w:val="BodyTextTNR"/>
      </w:pPr>
      <w:r w:rsidRPr="00B2351F">
        <w:lastRenderedPageBreak/>
        <w:t>Under the CMS Generic Clearance (OMB No. 0938-1275, exp.05/31/2021) for t</w:t>
      </w:r>
      <w:r w:rsidR="001A2736" w:rsidRPr="00B2351F">
        <w:t>he Medicare Current Beneficiary Survey (MCBS)</w:t>
      </w:r>
      <w:r w:rsidRPr="00B2351F">
        <w:t>, CMS requests approval to</w:t>
      </w:r>
      <w:r w:rsidR="000E7076" w:rsidRPr="00B2351F">
        <w:t xml:space="preserve"> test</w:t>
      </w:r>
      <w:r w:rsidRPr="00B2351F">
        <w:t xml:space="preserve"> </w:t>
      </w:r>
      <w:r w:rsidR="000E7076" w:rsidRPr="00B2351F">
        <w:t xml:space="preserve">revisions to the text and format of the </w:t>
      </w:r>
      <w:r w:rsidR="00BC26C3">
        <w:t xml:space="preserve">Community </w:t>
      </w:r>
      <w:r w:rsidR="000E7076" w:rsidRPr="00B2351F">
        <w:t>advance letter mailed to sample</w:t>
      </w:r>
      <w:r w:rsidR="00F64458" w:rsidRPr="00B2351F">
        <w:t>d beneficiaries</w:t>
      </w:r>
      <w:r w:rsidR="000E7076" w:rsidRPr="00B2351F">
        <w:t xml:space="preserve"> prior to attempting the first interview.</w:t>
      </w:r>
    </w:p>
    <w:p w:rsidR="001A2736" w:rsidRDefault="001A2736" w:rsidP="00543A9E">
      <w:pPr>
        <w:pStyle w:val="Heading2"/>
      </w:pPr>
      <w:r w:rsidRPr="004C75E4">
        <w:t xml:space="preserve">Background Information </w:t>
      </w:r>
    </w:p>
    <w:p w:rsidR="00BC26C3" w:rsidRDefault="00C15970" w:rsidP="00B2351F">
      <w:pPr>
        <w:pStyle w:val="BodyTextTNR"/>
      </w:pPr>
      <w:r>
        <w:t>Testing</w:t>
      </w:r>
      <w:r w:rsidR="001C2D28">
        <w:t xml:space="preserve"> of</w:t>
      </w:r>
      <w:r>
        <w:t xml:space="preserve"> </w:t>
      </w:r>
      <w:r w:rsidR="0060224C">
        <w:t xml:space="preserve">the </w:t>
      </w:r>
      <w:r w:rsidR="00325206">
        <w:t>revised version of the</w:t>
      </w:r>
      <w:r>
        <w:t xml:space="preserve"> </w:t>
      </w:r>
      <w:r w:rsidR="002C3F88">
        <w:t xml:space="preserve">MCBS </w:t>
      </w:r>
      <w:r>
        <w:t xml:space="preserve">Community advance letter </w:t>
      </w:r>
      <w:r w:rsidR="00BC26C3">
        <w:t xml:space="preserve">will be conducted under the split ballot field testing activity approved under the existing </w:t>
      </w:r>
      <w:r w:rsidR="009B27C6">
        <w:t xml:space="preserve">MCBS </w:t>
      </w:r>
      <w:r w:rsidR="00116FD5">
        <w:t>Generic Clearance</w:t>
      </w:r>
      <w:r w:rsidR="00BC26C3">
        <w:t xml:space="preserve">. As noted in the </w:t>
      </w:r>
      <w:r w:rsidR="00116FD5">
        <w:t xml:space="preserve">Generic Clearance, </w:t>
      </w:r>
      <w:r w:rsidR="00BC26C3">
        <w:t xml:space="preserve">this involves testing of alternate versions of material that have been </w:t>
      </w:r>
      <w:r w:rsidR="009B27C6">
        <w:t>revised</w:t>
      </w:r>
      <w:r w:rsidR="00BC26C3">
        <w:t xml:space="preserve"> to address problems identified from previous survey rounds.</w:t>
      </w:r>
      <w:r w:rsidR="00CF3E7E">
        <w:t xml:space="preserve"> </w:t>
      </w:r>
      <w:r w:rsidR="00325206">
        <w:t xml:space="preserve">CMS seeks to test the impact of implementing </w:t>
      </w:r>
      <w:r w:rsidR="00300DE4">
        <w:t>recommended revisions to the advance letter</w:t>
      </w:r>
      <w:r w:rsidR="00325206">
        <w:t xml:space="preserve"> through a split ballot experiment </w:t>
      </w:r>
      <w:r w:rsidR="00595817">
        <w:t>for cases in the</w:t>
      </w:r>
      <w:r w:rsidR="00325206">
        <w:t xml:space="preserve"> </w:t>
      </w:r>
      <w:r w:rsidR="009B27C6">
        <w:t>2019 I</w:t>
      </w:r>
      <w:r w:rsidR="00325206">
        <w:t xml:space="preserve">ncoming </w:t>
      </w:r>
      <w:r w:rsidR="009B27C6">
        <w:t>P</w:t>
      </w:r>
      <w:r w:rsidR="00325206">
        <w:t xml:space="preserve">anel as part of routine data collection in Fall 2019. </w:t>
      </w:r>
      <w:r w:rsidR="00CF3E7E">
        <w:t xml:space="preserve">The purpose of the split ballot experiment </w:t>
      </w:r>
      <w:r w:rsidR="00C548C3">
        <w:t xml:space="preserve">is </w:t>
      </w:r>
      <w:r w:rsidR="00CF3E7E">
        <w:t xml:space="preserve">to analyze differences in </w:t>
      </w:r>
      <w:r w:rsidR="009B27C6">
        <w:t xml:space="preserve">response rates and other paradata </w:t>
      </w:r>
      <w:r w:rsidR="00CF3E7E">
        <w:t xml:space="preserve">between the </w:t>
      </w:r>
      <w:r w:rsidR="009B27C6">
        <w:t>2019 I</w:t>
      </w:r>
      <w:r w:rsidR="00CF3E7E">
        <w:t xml:space="preserve">ncoming </w:t>
      </w:r>
      <w:r w:rsidR="009B27C6">
        <w:t>P</w:t>
      </w:r>
      <w:r w:rsidR="00CF3E7E">
        <w:t xml:space="preserve">anel </w:t>
      </w:r>
      <w:r w:rsidR="009B27C6">
        <w:t>sample</w:t>
      </w:r>
      <w:r w:rsidR="00325206">
        <w:t xml:space="preserve"> who</w:t>
      </w:r>
      <w:r w:rsidR="00CF3E7E">
        <w:t xml:space="preserve"> receive the revised advance letter and those who receive the </w:t>
      </w:r>
      <w:r w:rsidR="009B27C6">
        <w:t xml:space="preserve">current </w:t>
      </w:r>
      <w:r w:rsidR="00CF3E7E">
        <w:t xml:space="preserve">version of the advance letter. </w:t>
      </w:r>
    </w:p>
    <w:p w:rsidR="001A2736" w:rsidRPr="004C75E4" w:rsidRDefault="00E06751" w:rsidP="00543A9E">
      <w:pPr>
        <w:pStyle w:val="Heading2"/>
      </w:pPr>
      <w:r w:rsidRPr="00E06751">
        <w:t xml:space="preserve">Justification </w:t>
      </w:r>
    </w:p>
    <w:p w:rsidR="00EB445E" w:rsidRDefault="002A2D70" w:rsidP="00B2351F">
      <w:pPr>
        <w:pStyle w:val="BodyTextTNR"/>
      </w:pPr>
      <w:r>
        <w:t xml:space="preserve">As a panel study, </w:t>
      </w:r>
      <w:r w:rsidR="009B27C6">
        <w:t xml:space="preserve">CMS selects a new sample of Medicare beneficiaries each year </w:t>
      </w:r>
      <w:r>
        <w:t>in the fall</w:t>
      </w:r>
      <w:r w:rsidR="009B27C6">
        <w:t xml:space="preserve">. Adding new sample to the survey each year offsets the loss of sample </w:t>
      </w:r>
      <w:r w:rsidR="004B22C9">
        <w:t xml:space="preserve">which consists of </w:t>
      </w:r>
      <w:r w:rsidR="009B27C6">
        <w:t>those beneficiaries who have completed their participation in the MCBS (after 11 i</w:t>
      </w:r>
      <w:r w:rsidR="00B549A1">
        <w:t>nterviews over a 4 year period)</w:t>
      </w:r>
      <w:r w:rsidR="00FB4340">
        <w:t xml:space="preserve"> </w:t>
      </w:r>
      <w:r w:rsidR="004B22C9">
        <w:t>as well as due to natural attrition</w:t>
      </w:r>
      <w:r w:rsidR="00EB445E">
        <w:t>.</w:t>
      </w:r>
      <w:r w:rsidR="00EB445E" w:rsidRPr="00EB445E">
        <w:t xml:space="preserve"> </w:t>
      </w:r>
      <w:r w:rsidR="009B27C6">
        <w:t xml:space="preserve">The data collection period for the Incoming Panel is about </w:t>
      </w:r>
      <w:r w:rsidR="00EB445E">
        <w:t>five month</w:t>
      </w:r>
      <w:r w:rsidR="009B27C6">
        <w:t>s – from the last week of July through December 31 of the calendar year.</w:t>
      </w:r>
      <w:r w:rsidR="000F76D4">
        <w:t xml:space="preserve"> </w:t>
      </w:r>
      <w:r>
        <w:t xml:space="preserve">Sampled beneficiaries receive a letter and </w:t>
      </w:r>
      <w:r w:rsidR="00C548C3">
        <w:t xml:space="preserve">the MCBS Community </w:t>
      </w:r>
      <w:r>
        <w:t xml:space="preserve">brochure in the mail prior to the first visit </w:t>
      </w:r>
      <w:r w:rsidR="00C548C3">
        <w:t xml:space="preserve">from </w:t>
      </w:r>
      <w:r>
        <w:t xml:space="preserve">a field interviewer to ask for their participation in the survey. </w:t>
      </w:r>
    </w:p>
    <w:p w:rsidR="00CF716C" w:rsidRDefault="00AC0A88" w:rsidP="00B2351F">
      <w:pPr>
        <w:pStyle w:val="BodyTextTNR"/>
      </w:pPr>
      <w:r>
        <w:t xml:space="preserve">NORC at the University of Chicago is the contractor for this survey. </w:t>
      </w:r>
      <w:r w:rsidR="00325206">
        <w:t>Dr. Don Dillman, an internationally-recognized subject matter expert on survey design and respondent-facing materials,</w:t>
      </w:r>
      <w:r>
        <w:t xml:space="preserve"> recently</w:t>
      </w:r>
      <w:r w:rsidR="00325206">
        <w:t xml:space="preserve"> provided </w:t>
      </w:r>
      <w:r>
        <w:t xml:space="preserve">NORC general </w:t>
      </w:r>
      <w:r w:rsidR="00325206">
        <w:t xml:space="preserve">guidance regarding best practices on advanced mail materials for in-person </w:t>
      </w:r>
      <w:r>
        <w:t>surveys.</w:t>
      </w:r>
      <w:r w:rsidR="000F76D4">
        <w:t xml:space="preserve"> </w:t>
      </w:r>
      <w:r>
        <w:t xml:space="preserve">NORC and CMS then collaborated on ways to improve the advance letter. </w:t>
      </w:r>
      <w:r w:rsidR="007F28C8">
        <w:t xml:space="preserve">The resulting </w:t>
      </w:r>
      <w:r w:rsidR="00325206">
        <w:t>recommendations include</w:t>
      </w:r>
      <w:r w:rsidR="00C548C3">
        <w:t>d</w:t>
      </w:r>
      <w:r w:rsidR="00325206">
        <w:t xml:space="preserve"> simplifying letter text, highlighting the request for respondent participation, reducing extraneous information and agency references unfamiliar to the target audience, and formatting updates to modernize the letter.</w:t>
      </w:r>
      <w:r w:rsidR="009240F1">
        <w:t xml:space="preserve"> </w:t>
      </w:r>
      <w:r>
        <w:t>Our expectations are that t</w:t>
      </w:r>
      <w:r w:rsidR="00B2351F">
        <w:t>he revisions will bring the letter</w:t>
      </w:r>
      <w:r w:rsidR="007F28C8">
        <w:t>, which has not been revised since 2014,</w:t>
      </w:r>
      <w:r w:rsidR="00B2351F">
        <w:t xml:space="preserve"> in line with best practices in the field of survey research and respondent communication.</w:t>
      </w:r>
      <w:r w:rsidR="00B630D0">
        <w:t xml:space="preserve"> </w:t>
      </w:r>
      <w:r w:rsidR="00CF3E7E">
        <w:t xml:space="preserve">CMS believes </w:t>
      </w:r>
      <w:r w:rsidR="00B630D0">
        <w:t xml:space="preserve">the revised letter text is clearer, more direct, and easier to understand than the </w:t>
      </w:r>
      <w:r>
        <w:t>current</w:t>
      </w:r>
      <w:r w:rsidR="00B630D0">
        <w:t xml:space="preserve"> version, and </w:t>
      </w:r>
      <w:r>
        <w:t xml:space="preserve">may </w:t>
      </w:r>
      <w:r w:rsidR="00B630D0">
        <w:t>yield higher levels of respondent cooperation.</w:t>
      </w:r>
      <w:r w:rsidR="00EB445E">
        <w:t xml:space="preserve"> As</w:t>
      </w:r>
      <w:r w:rsidR="00B2351F">
        <w:t xml:space="preserve"> the text and appearance of the advance letter </w:t>
      </w:r>
      <w:r w:rsidR="00CF3E7E">
        <w:t xml:space="preserve">have </w:t>
      </w:r>
      <w:r w:rsidR="00EB445E">
        <w:t>not been updated in many years,</w:t>
      </w:r>
      <w:r w:rsidR="00B2351F">
        <w:t xml:space="preserve"> this experiment affords the opportunity to do so while also testing the effects of the </w:t>
      </w:r>
      <w:r w:rsidR="00B630D0">
        <w:t>revisions</w:t>
      </w:r>
      <w:r w:rsidR="00EB445E">
        <w:t>.</w:t>
      </w:r>
    </w:p>
    <w:p w:rsidR="00DA705F" w:rsidRDefault="004A3F2C" w:rsidP="00543A9E">
      <w:pPr>
        <w:pStyle w:val="Heading2"/>
      </w:pPr>
      <w:r>
        <w:t>T</w:t>
      </w:r>
      <w:r w:rsidR="00E06751" w:rsidRPr="007A63E7">
        <w:t>esting Plan</w:t>
      </w:r>
    </w:p>
    <w:p w:rsidR="00BC5353" w:rsidRPr="00BC5353" w:rsidRDefault="000E7076" w:rsidP="00543A9E">
      <w:pPr>
        <w:pStyle w:val="Heading3"/>
      </w:pPr>
      <w:r>
        <w:t>Experiment Design</w:t>
      </w:r>
    </w:p>
    <w:p w:rsidR="00B2351F" w:rsidRDefault="000D2C1C" w:rsidP="00B2351F">
      <w:pPr>
        <w:pStyle w:val="BodyTextTNR"/>
      </w:pPr>
      <w:r>
        <w:t xml:space="preserve">The split ballot experiment will be implemented </w:t>
      </w:r>
      <w:r w:rsidR="00AC0A88">
        <w:t xml:space="preserve">using </w:t>
      </w:r>
      <w:r>
        <w:t xml:space="preserve">the </w:t>
      </w:r>
      <w:r w:rsidR="00AC0A88">
        <w:t xml:space="preserve">2019 </w:t>
      </w:r>
      <w:r>
        <w:t>Incoming Panel</w:t>
      </w:r>
      <w:r w:rsidR="00AC0A88">
        <w:t>.</w:t>
      </w:r>
      <w:r>
        <w:t xml:space="preserve"> Consistent with the split ballot recruitment processes approved in the</w:t>
      </w:r>
      <w:r w:rsidR="009240F1">
        <w:t xml:space="preserve"> </w:t>
      </w:r>
      <w:r w:rsidR="00AA5E17">
        <w:t>Generic Clearance</w:t>
      </w:r>
      <w:r>
        <w:t>, c</w:t>
      </w:r>
      <w:r w:rsidR="00BC5353">
        <w:t xml:space="preserve">ases </w:t>
      </w:r>
      <w:r>
        <w:t xml:space="preserve">to be included in the experiment will be </w:t>
      </w:r>
      <w:r w:rsidR="00BC5353">
        <w:t xml:space="preserve">part of the </w:t>
      </w:r>
      <w:r w:rsidR="00AC0A88">
        <w:t xml:space="preserve">routine </w:t>
      </w:r>
      <w:r w:rsidR="008C5CD2">
        <w:t xml:space="preserve">sampling process </w:t>
      </w:r>
      <w:r w:rsidR="00AC0A88">
        <w:t xml:space="preserve">used in production </w:t>
      </w:r>
      <w:r w:rsidR="008C5CD2">
        <w:t xml:space="preserve">for the </w:t>
      </w:r>
      <w:r w:rsidR="00AC0A88">
        <w:t>2019 I</w:t>
      </w:r>
      <w:r w:rsidR="008C5CD2">
        <w:t xml:space="preserve">ncoming </w:t>
      </w:r>
      <w:r w:rsidR="00AC0A88">
        <w:t>Panel. N</w:t>
      </w:r>
      <w:r w:rsidR="00605995">
        <w:t>o separate screening or sampling w</w:t>
      </w:r>
      <w:r>
        <w:t>ill</w:t>
      </w:r>
      <w:r w:rsidR="00605995">
        <w:t xml:space="preserve"> be needed.</w:t>
      </w:r>
      <w:r w:rsidR="00946485">
        <w:t xml:space="preserve"> </w:t>
      </w:r>
    </w:p>
    <w:p w:rsidR="00605995" w:rsidRDefault="00B2351F" w:rsidP="00B2351F">
      <w:pPr>
        <w:pStyle w:val="BodyTextTNR"/>
      </w:pPr>
      <w:r>
        <w:t>To identify the cases in the experimental group, b</w:t>
      </w:r>
      <w:r w:rsidR="00FF562A">
        <w:t xml:space="preserve">eneficiaries that are part of the 2019 </w:t>
      </w:r>
      <w:r w:rsidR="00AC0A88">
        <w:t>I</w:t>
      </w:r>
      <w:r w:rsidR="00E35BFD">
        <w:t xml:space="preserve">ncoming </w:t>
      </w:r>
      <w:r w:rsidR="00AC0A88">
        <w:t>P</w:t>
      </w:r>
      <w:r w:rsidR="00E35BFD">
        <w:t xml:space="preserve">anel </w:t>
      </w:r>
      <w:r w:rsidR="00FF562A">
        <w:t xml:space="preserve">will be randomly </w:t>
      </w:r>
      <w:r w:rsidR="00E35BFD">
        <w:t>assigned to the experimental group or to the control group.</w:t>
      </w:r>
      <w:r w:rsidR="00FF562A">
        <w:t xml:space="preserve"> Beneficiaries in the experimental group will receive the revised letter while those in the control group will receive the </w:t>
      </w:r>
      <w:r w:rsidR="00AC0A88">
        <w:t xml:space="preserve">current </w:t>
      </w:r>
      <w:r w:rsidR="00FF562A">
        <w:t>letter. Letters will be mailed to all sampled beneficiaries approximately</w:t>
      </w:r>
      <w:r w:rsidR="00AC0A88">
        <w:t xml:space="preserve"> two</w:t>
      </w:r>
      <w:r w:rsidR="00FF562A">
        <w:t xml:space="preserve"> business days before the field period begins in late July 2019. All steps will be taken to ensure the letters are mailed at the same time following the standard study protocol. </w:t>
      </w:r>
      <w:r w:rsidR="00543A9E">
        <w:t xml:space="preserve">No other changes to the questionnaire or interviewing protocol are associated with this experiment. </w:t>
      </w:r>
      <w:r w:rsidR="00FF562A">
        <w:t>All interviewing procedures would remain unchanged.</w:t>
      </w:r>
    </w:p>
    <w:p w:rsidR="00325206" w:rsidRDefault="00325206" w:rsidP="00B2351F">
      <w:pPr>
        <w:pStyle w:val="BodyTextTNR"/>
      </w:pPr>
      <w:r w:rsidRPr="00B2351F">
        <w:rPr>
          <w:b/>
        </w:rPr>
        <w:t>Table 1</w:t>
      </w:r>
      <w:r>
        <w:t xml:space="preserve"> below shows the expected number of respondents by group, with the sample size estimated to be similar to the number of beneficiaries sampled for the 2018 </w:t>
      </w:r>
      <w:r w:rsidR="00AC0A88">
        <w:t>I</w:t>
      </w:r>
      <w:r>
        <w:t xml:space="preserve">ncoming </w:t>
      </w:r>
      <w:r w:rsidR="00AC0A88">
        <w:t>P</w:t>
      </w:r>
      <w:r>
        <w:t xml:space="preserve">anel (approximately 11,000). Note that the projected response rates assume </w:t>
      </w:r>
      <w:r w:rsidR="004963F5">
        <w:t xml:space="preserve">no difference between the two groups. </w:t>
      </w:r>
      <w:r>
        <w:t>With these sample sizes, detection of just under 3% difference between these two groups will be possible</w:t>
      </w:r>
      <w:r w:rsidR="002C3F88">
        <w:t>, providing sufficient power to measure the effectiveness of the revised letter.</w:t>
      </w:r>
    </w:p>
    <w:p w:rsidR="00325206" w:rsidRPr="00B2351F" w:rsidRDefault="00325206" w:rsidP="00325206">
      <w:pPr>
        <w:pStyle w:val="BodyTextTNR"/>
        <w:rPr>
          <w:b/>
        </w:rPr>
      </w:pPr>
      <w:r w:rsidRPr="00B2351F">
        <w:rPr>
          <w:b/>
        </w:rPr>
        <w:t xml:space="preserve">Table 1: Projected Sample Sizes upon Case Release </w:t>
      </w:r>
    </w:p>
    <w:tbl>
      <w:tblPr>
        <w:tblStyle w:val="TableGrid"/>
        <w:tblW w:w="0" w:type="auto"/>
        <w:tblLook w:val="04A0" w:firstRow="1" w:lastRow="0" w:firstColumn="1" w:lastColumn="0" w:noHBand="0" w:noVBand="1"/>
      </w:tblPr>
      <w:tblGrid>
        <w:gridCol w:w="2155"/>
        <w:gridCol w:w="1620"/>
        <w:gridCol w:w="2880"/>
      </w:tblGrid>
      <w:tr w:rsidR="00B549A1" w:rsidTr="000F76D4">
        <w:tc>
          <w:tcPr>
            <w:tcW w:w="2155" w:type="dxa"/>
          </w:tcPr>
          <w:p w:rsidR="00B549A1" w:rsidRPr="000F76D4" w:rsidRDefault="00B549A1" w:rsidP="00924F44">
            <w:pPr>
              <w:pStyle w:val="NORCTableBodyL"/>
              <w:rPr>
                <w:b/>
              </w:rPr>
            </w:pPr>
            <w:r w:rsidRPr="000F76D4">
              <w:rPr>
                <w:b/>
              </w:rPr>
              <w:t>Experimental Group</w:t>
            </w:r>
          </w:p>
        </w:tc>
        <w:tc>
          <w:tcPr>
            <w:tcW w:w="1620" w:type="dxa"/>
          </w:tcPr>
          <w:p w:rsidR="00B549A1" w:rsidRPr="000F76D4" w:rsidRDefault="00B549A1" w:rsidP="00924F44">
            <w:pPr>
              <w:pStyle w:val="NORCTableBodyL"/>
              <w:rPr>
                <w:b/>
              </w:rPr>
            </w:pPr>
            <w:r w:rsidRPr="000F76D4">
              <w:rPr>
                <w:b/>
              </w:rPr>
              <w:t>Letter Version</w:t>
            </w:r>
          </w:p>
        </w:tc>
        <w:tc>
          <w:tcPr>
            <w:tcW w:w="2880" w:type="dxa"/>
          </w:tcPr>
          <w:p w:rsidR="00B549A1" w:rsidRPr="000F76D4" w:rsidRDefault="00B549A1" w:rsidP="00924F44">
            <w:pPr>
              <w:pStyle w:val="NORCTableBodyL"/>
              <w:rPr>
                <w:b/>
              </w:rPr>
            </w:pPr>
            <w:r w:rsidRPr="000F76D4">
              <w:rPr>
                <w:b/>
              </w:rPr>
              <w:t>2019 Panel Sample</w:t>
            </w:r>
            <w:r w:rsidR="000F76D4" w:rsidRPr="000F76D4">
              <w:rPr>
                <w:b/>
              </w:rPr>
              <w:t xml:space="preserve"> (estimated)</w:t>
            </w:r>
          </w:p>
        </w:tc>
      </w:tr>
      <w:tr w:rsidR="00B549A1" w:rsidTr="000F76D4">
        <w:tc>
          <w:tcPr>
            <w:tcW w:w="2155" w:type="dxa"/>
          </w:tcPr>
          <w:p w:rsidR="00B549A1" w:rsidRDefault="00B549A1" w:rsidP="00924F44">
            <w:pPr>
              <w:pStyle w:val="NORCTableBodyL"/>
            </w:pPr>
            <w:r>
              <w:t>Control</w:t>
            </w:r>
          </w:p>
        </w:tc>
        <w:tc>
          <w:tcPr>
            <w:tcW w:w="1620" w:type="dxa"/>
          </w:tcPr>
          <w:p w:rsidR="00B549A1" w:rsidRDefault="00B549A1" w:rsidP="00924F44">
            <w:pPr>
              <w:pStyle w:val="NORCTableBodyL"/>
            </w:pPr>
            <w:r>
              <w:t xml:space="preserve">Current </w:t>
            </w:r>
          </w:p>
        </w:tc>
        <w:tc>
          <w:tcPr>
            <w:tcW w:w="2880" w:type="dxa"/>
          </w:tcPr>
          <w:p w:rsidR="00B549A1" w:rsidRDefault="00B549A1" w:rsidP="00924F44">
            <w:pPr>
              <w:pStyle w:val="NORCTableBodyL"/>
            </w:pPr>
            <w:r>
              <w:t>5,500</w:t>
            </w:r>
          </w:p>
        </w:tc>
      </w:tr>
      <w:tr w:rsidR="00B549A1" w:rsidTr="000F76D4">
        <w:tc>
          <w:tcPr>
            <w:tcW w:w="2155" w:type="dxa"/>
          </w:tcPr>
          <w:p w:rsidR="00B549A1" w:rsidRDefault="00B549A1" w:rsidP="00924F44">
            <w:pPr>
              <w:pStyle w:val="NORCTableBodyL"/>
            </w:pPr>
            <w:r>
              <w:t>Experimental</w:t>
            </w:r>
          </w:p>
        </w:tc>
        <w:tc>
          <w:tcPr>
            <w:tcW w:w="1620" w:type="dxa"/>
          </w:tcPr>
          <w:p w:rsidR="00B549A1" w:rsidRDefault="00B549A1" w:rsidP="00924F44">
            <w:pPr>
              <w:pStyle w:val="NORCTableBodyL"/>
            </w:pPr>
            <w:r>
              <w:t>Revised</w:t>
            </w:r>
          </w:p>
        </w:tc>
        <w:tc>
          <w:tcPr>
            <w:tcW w:w="2880" w:type="dxa"/>
          </w:tcPr>
          <w:p w:rsidR="00B549A1" w:rsidRDefault="00B549A1" w:rsidP="00924F44">
            <w:pPr>
              <w:pStyle w:val="NORCTableBodyL"/>
            </w:pPr>
            <w:r>
              <w:t>5,500</w:t>
            </w:r>
          </w:p>
        </w:tc>
      </w:tr>
    </w:tbl>
    <w:p w:rsidR="00325206" w:rsidRDefault="00325206" w:rsidP="00325206">
      <w:pPr>
        <w:pStyle w:val="BodyTextIndent"/>
        <w:spacing w:after="0"/>
        <w:ind w:left="0"/>
        <w:rPr>
          <w:rFonts w:asciiTheme="minorHAnsi" w:hAnsiTheme="minorHAnsi"/>
          <w:sz w:val="22"/>
          <w:szCs w:val="22"/>
        </w:rPr>
      </w:pPr>
    </w:p>
    <w:p w:rsidR="00313E26" w:rsidRDefault="00CF3E7E" w:rsidP="00313E26">
      <w:pPr>
        <w:pStyle w:val="BodyTextTNR"/>
      </w:pPr>
      <w:r>
        <w:t>This</w:t>
      </w:r>
      <w:r w:rsidR="008C5CD2">
        <w:t xml:space="preserve"> split ballot experiment </w:t>
      </w:r>
      <w:r w:rsidR="002C3F88">
        <w:t>will be</w:t>
      </w:r>
      <w:r w:rsidR="008C5CD2">
        <w:t xml:space="preserve"> conducted with existing respondents as part of the regular MCBS production. </w:t>
      </w:r>
      <w:r>
        <w:t xml:space="preserve">As noted in the </w:t>
      </w:r>
      <w:r w:rsidR="00F4099E">
        <w:t xml:space="preserve">Generic Clearance, </w:t>
      </w:r>
      <w:r w:rsidR="008C5CD2">
        <w:t xml:space="preserve">the burden for respondent time </w:t>
      </w:r>
      <w:r w:rsidR="00C548C3">
        <w:t xml:space="preserve">for </w:t>
      </w:r>
      <w:r w:rsidR="006C48EC">
        <w:t xml:space="preserve">this kind of </w:t>
      </w:r>
      <w:r w:rsidR="00C548C3">
        <w:t xml:space="preserve">split ballot experiments </w:t>
      </w:r>
      <w:r w:rsidR="008C5CD2">
        <w:t>is captured in MCBS clearance 0938-0568.</w:t>
      </w:r>
      <w:r w:rsidR="00313E26" w:rsidRPr="00313E26">
        <w:t xml:space="preserve"> </w:t>
      </w:r>
      <w:r w:rsidR="00313E26">
        <w:t xml:space="preserve">No additional respondent burden is expected. </w:t>
      </w:r>
    </w:p>
    <w:p w:rsidR="000E7076" w:rsidRDefault="001E0E8C" w:rsidP="00543A9E">
      <w:pPr>
        <w:pStyle w:val="Heading3"/>
      </w:pPr>
      <w:r>
        <w:t>Analysis of key outcomes</w:t>
      </w:r>
    </w:p>
    <w:p w:rsidR="002C3F88" w:rsidRDefault="0008510B" w:rsidP="002C3F88">
      <w:pPr>
        <w:pStyle w:val="BodyTextTNR"/>
      </w:pPr>
      <w:r>
        <w:t>T</w:t>
      </w:r>
      <w:r w:rsidR="00543A9E">
        <w:t>o assess the effects of the revised advance letter, we will compare</w:t>
      </w:r>
      <w:r>
        <w:t xml:space="preserve"> </w:t>
      </w:r>
      <w:r w:rsidR="00543A9E">
        <w:t>key indicators</w:t>
      </w:r>
      <w:r>
        <w:t xml:space="preserve"> </w:t>
      </w:r>
      <w:r w:rsidR="00543A9E">
        <w:t>between the experimental and control groups, including, but not limited to</w:t>
      </w:r>
      <w:r w:rsidR="00313E26">
        <w:t>,</w:t>
      </w:r>
      <w:r w:rsidR="00543A9E">
        <w:t xml:space="preserve"> interview completion rate, success at first in-person contact, elapsed time between letter mailing and first successful contact,</w:t>
      </w:r>
      <w:r w:rsidR="006C48EC">
        <w:t xml:space="preserve"> elapsed time between letter mailing and interview completion, and number of total contacts</w:t>
      </w:r>
      <w:r w:rsidR="00543A9E">
        <w:t xml:space="preserve">. </w:t>
      </w:r>
      <w:r w:rsidR="006C48EC">
        <w:t>F</w:t>
      </w:r>
      <w:r w:rsidR="00605995">
        <w:t>actors</w:t>
      </w:r>
      <w:r w:rsidR="00BA3798">
        <w:t xml:space="preserve"> such as respon</w:t>
      </w:r>
      <w:r w:rsidR="000F76D4">
        <w:t>dent age and interview location</w:t>
      </w:r>
      <w:r w:rsidR="00605995">
        <w:t xml:space="preserve"> w</w:t>
      </w:r>
      <w:r>
        <w:t xml:space="preserve">ill </w:t>
      </w:r>
      <w:r w:rsidR="00605995">
        <w:t xml:space="preserve">be considered </w:t>
      </w:r>
      <w:r>
        <w:t xml:space="preserve">and covariates will be controlled for </w:t>
      </w:r>
      <w:r w:rsidR="000F76D4">
        <w:t>in all analyse</w:t>
      </w:r>
      <w:r w:rsidR="00605995">
        <w:t xml:space="preserve">s conducted. </w:t>
      </w:r>
      <w:r w:rsidR="002C3F88">
        <w:t xml:space="preserve">Results from this experiment will be used </w:t>
      </w:r>
      <w:r w:rsidR="00776A6D">
        <w:t xml:space="preserve">by CMS </w:t>
      </w:r>
      <w:r w:rsidR="002C3F88">
        <w:t>to inform and/or decide on revisions to the advance letter in future rounds of data collection.</w:t>
      </w:r>
      <w:r w:rsidR="006C48EC">
        <w:t xml:space="preserve"> If CMS determines that the experimental version is preferred, a request to use that version will be submitted to OMB for use in the 2020 MCBS.</w:t>
      </w:r>
    </w:p>
    <w:p w:rsidR="006C48EC" w:rsidRDefault="006C48EC" w:rsidP="002C3F88">
      <w:pPr>
        <w:pStyle w:val="BodyTextTNR"/>
      </w:pPr>
      <w:r>
        <w:t xml:space="preserve">Please note that the experiment version of the advance letter has been reviewed and approved by NORC’s Institutional Review Board. </w:t>
      </w:r>
    </w:p>
    <w:p w:rsidR="00EE2635" w:rsidRPr="002A2D70" w:rsidRDefault="001A2736" w:rsidP="002A2D70">
      <w:pPr>
        <w:pStyle w:val="BodyTextTNR"/>
      </w:pPr>
      <w:r w:rsidRPr="001F4D1E">
        <w:t xml:space="preserve">If you have any questions or would like to discuss this request, please do not hesitate to contact the CMS </w:t>
      </w:r>
      <w:r w:rsidR="005609E7" w:rsidRPr="001F4D1E">
        <w:t>MCBS Project Director, Debra Reed-Gillette</w:t>
      </w:r>
      <w:r w:rsidR="007A63E7" w:rsidRPr="001F4D1E">
        <w:t>.</w:t>
      </w:r>
      <w:r w:rsidR="005609E7" w:rsidRPr="001F4D1E">
        <w:t xml:space="preserve"> </w:t>
      </w:r>
    </w:p>
    <w:p w:rsidR="00724991" w:rsidRDefault="005A3B49" w:rsidP="00B2351F">
      <w:pPr>
        <w:pStyle w:val="Heading2"/>
      </w:pPr>
      <w:r w:rsidRPr="004C75E4">
        <w:t>Attachment</w:t>
      </w:r>
      <w:r w:rsidR="00934A95">
        <w:t>s</w:t>
      </w:r>
      <w:r w:rsidR="00724991" w:rsidRPr="004C75E4">
        <w:t>:</w:t>
      </w:r>
    </w:p>
    <w:p w:rsidR="000E7076" w:rsidRDefault="000E7076" w:rsidP="00B2351F">
      <w:pPr>
        <w:pStyle w:val="BodyTextTNR"/>
      </w:pPr>
      <w:r>
        <w:t>A – Revised Advance Letter</w:t>
      </w:r>
    </w:p>
    <w:p w:rsidR="00C32F3E" w:rsidRPr="00C32F3E" w:rsidRDefault="000E7076" w:rsidP="001143F9">
      <w:pPr>
        <w:pStyle w:val="BodyTextTNR"/>
      </w:pPr>
      <w:r>
        <w:t xml:space="preserve">B – </w:t>
      </w:r>
      <w:r w:rsidR="00B549A1">
        <w:t>Current</w:t>
      </w:r>
      <w:r>
        <w:t xml:space="preserve"> (Control) Advance Letter</w:t>
      </w:r>
    </w:p>
    <w:sectPr w:rsidR="00C32F3E" w:rsidRPr="00C32F3E" w:rsidSect="001F6BAE">
      <w:headerReference w:type="default" r:id="rId9"/>
      <w:footerReference w:type="default" r:id="rId10"/>
      <w:pgSz w:w="12240" w:h="15840"/>
      <w:pgMar w:top="1296" w:right="1296" w:bottom="1440" w:left="129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0D" w:rsidRDefault="00092F0D" w:rsidP="00BF3274">
      <w:pPr>
        <w:spacing w:after="0" w:line="240" w:lineRule="auto"/>
      </w:pPr>
      <w:r>
        <w:separator/>
      </w:r>
    </w:p>
  </w:endnote>
  <w:endnote w:type="continuationSeparator" w:id="0">
    <w:p w:rsidR="00092F0D" w:rsidRDefault="00092F0D"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25" w:rsidRPr="001A4091" w:rsidRDefault="001F6BAE" w:rsidP="00154125">
    <w:pPr>
      <w:pStyle w:val="NoSpacing"/>
      <w:rPr>
        <w:color w:val="808080"/>
        <w:sz w:val="16"/>
        <w:szCs w:val="16"/>
      </w:rPr>
    </w:pPr>
    <w:r>
      <w:rPr>
        <w:noProof/>
      </w:rPr>
      <w:drawing>
        <wp:anchor distT="0" distB="0" distL="114300" distR="114300" simplePos="0" relativeHeight="251659264" behindDoc="0" locked="0" layoutInCell="1" allowOverlap="1" wp14:anchorId="669F6C07" wp14:editId="0D00333F">
          <wp:simplePos x="0" y="0"/>
          <wp:positionH relativeFrom="margin">
            <wp:align>right</wp:align>
          </wp:positionH>
          <wp:positionV relativeFrom="paragraph">
            <wp:posOffset>-235585</wp:posOffset>
          </wp:positionV>
          <wp:extent cx="1752600" cy="623570"/>
          <wp:effectExtent l="0" t="0" r="0" b="5080"/>
          <wp:wrapTopAndBottom/>
          <wp:docPr id="31" name="Picture 31" descr="P:\7649\Common\NORC-SM\Material Development\Field Materials and Mailings\Round 76\Field Materials\Miscellaneous\Logos\MCBS-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7649\Common\NORC-SM\Material Development\Field Materials and Mailings\Round 76\Field Materials\Miscellaneous\Logos\MCBS-Fi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D6C" w:rsidRPr="001A4091">
      <w:rPr>
        <w:color w:val="808080"/>
        <w:sz w:val="16"/>
        <w:szCs w:val="16"/>
      </w:rPr>
      <w:t>Enclosure</w:t>
    </w:r>
  </w:p>
  <w:p w:rsidR="00154125" w:rsidRPr="001A4091" w:rsidRDefault="00485D6C" w:rsidP="007F33D2">
    <w:pPr>
      <w:pStyle w:val="NoSpacing"/>
      <w:jc w:val="both"/>
      <w:rPr>
        <w:color w:val="808080"/>
        <w:sz w:val="16"/>
        <w:szCs w:val="16"/>
      </w:rPr>
    </w:pPr>
    <w:r w:rsidRPr="001A4091">
      <w:rPr>
        <w:color w:val="808080"/>
        <w:sz w:val="16"/>
        <w:szCs w:val="16"/>
      </w:rPr>
      <w:t xml:space="preserve">OMB No. 0938-0568 | Expires </w:t>
    </w:r>
    <w:r w:rsidR="001F6BAE">
      <w:rPr>
        <w:color w:val="808080"/>
        <w:sz w:val="16"/>
        <w:szCs w:val="16"/>
      </w:rPr>
      <w:t>9/30/2021</w:t>
    </w:r>
    <w:r w:rsidRPr="001A4091">
      <w:rPr>
        <w:color w:val="8080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0D" w:rsidRDefault="00092F0D" w:rsidP="00BF3274">
      <w:pPr>
        <w:spacing w:after="0" w:line="240" w:lineRule="auto"/>
      </w:pPr>
      <w:r>
        <w:separator/>
      </w:r>
    </w:p>
  </w:footnote>
  <w:footnote w:type="continuationSeparator" w:id="0">
    <w:p w:rsidR="00092F0D" w:rsidRDefault="00092F0D" w:rsidP="00BF3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74" w:rsidRPr="00BF3274" w:rsidRDefault="00C32F3E" w:rsidP="00BF3274">
    <w:pPr>
      <w:tabs>
        <w:tab w:val="left" w:pos="180"/>
        <w:tab w:val="center" w:pos="4680"/>
        <w:tab w:val="right" w:pos="9720"/>
      </w:tabs>
      <w:spacing w:after="0" w:line="240" w:lineRule="auto"/>
      <w:rPr>
        <w:rFonts w:ascii="Book Antiqua" w:hAnsi="Book Antiqua"/>
        <w:sz w:val="18"/>
      </w:rPr>
    </w:pPr>
    <w:r>
      <w:rPr>
        <w:noProof/>
      </w:rPr>
      <w:drawing>
        <wp:anchor distT="0" distB="0" distL="114300" distR="114300" simplePos="0" relativeHeight="251660288" behindDoc="1" locked="0" layoutInCell="1" allowOverlap="1" wp14:anchorId="550B3818" wp14:editId="2A73D918">
          <wp:simplePos x="0" y="0"/>
          <wp:positionH relativeFrom="page">
            <wp:posOffset>4836795</wp:posOffset>
          </wp:positionH>
          <wp:positionV relativeFrom="paragraph">
            <wp:posOffset>-163195</wp:posOffset>
          </wp:positionV>
          <wp:extent cx="1957070" cy="749935"/>
          <wp:effectExtent l="0" t="0" r="5080" b="0"/>
          <wp:wrapTight wrapText="bothSides">
            <wp:wrapPolygon edited="0">
              <wp:start x="8410" y="0"/>
              <wp:lineTo x="5467" y="1097"/>
              <wp:lineTo x="0" y="6584"/>
              <wp:lineTo x="0" y="15363"/>
              <wp:lineTo x="2733" y="17558"/>
              <wp:lineTo x="1472" y="18107"/>
              <wp:lineTo x="1262" y="19204"/>
              <wp:lineTo x="1472" y="20850"/>
              <wp:lineTo x="21446" y="20850"/>
              <wp:lineTo x="21446" y="18655"/>
              <wp:lineTo x="21236" y="18107"/>
              <wp:lineTo x="20184" y="17558"/>
              <wp:lineTo x="20395" y="14815"/>
              <wp:lineTo x="18923" y="8230"/>
              <wp:lineTo x="18502" y="3292"/>
              <wp:lineTo x="15769" y="0"/>
              <wp:lineTo x="8410" y="0"/>
            </wp:wrapPolygon>
          </wp:wrapTight>
          <wp:docPr id="30" name="Picture 30" descr="P:\7649\Common\NORC-SM\Material Development\Field Materials and Mailings\Round 73\Field Materials\Miscellaneous\Logos\CMSlogoO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7649\Common\NORC-SM\Material Development\Field Materials and Mailings\Round 73\Field Materials\Miscellaneous\Logos\CMSlogoOE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274" w:rsidRPr="00BF3274">
      <w:rPr>
        <w:rFonts w:ascii="Book Antiqua" w:hAnsi="Book Antiqua"/>
        <w:sz w:val="18"/>
      </w:rPr>
      <w:t>DEPARTMENT OF HEALTH &amp; HUMAN SERVICES</w:t>
    </w:r>
  </w:p>
  <w:p w:rsidR="00BF3274" w:rsidRPr="00BF3274" w:rsidRDefault="00BF3274"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Centers for Medicare &amp; Medicaid Services</w:t>
    </w:r>
    <w:r w:rsidR="00485D6C" w:rsidRPr="00CF5034">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F3274" w:rsidRPr="00BF3274" w:rsidRDefault="00BF3274"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7500 Security Boulevard</w:t>
    </w:r>
  </w:p>
  <w:p w:rsidR="00BF3274" w:rsidRPr="00BF3274" w:rsidRDefault="00BF3274"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Baltimore, Maryland 21244-1850</w:t>
    </w:r>
  </w:p>
  <w:p w:rsidR="00BF3274" w:rsidRPr="00BF3274" w:rsidRDefault="00BF3274" w:rsidP="00130D1B">
    <w:pPr>
      <w:pBdr>
        <w:bottom w:val="single" w:sz="12" w:space="1" w:color="auto"/>
      </w:pBdr>
      <w:tabs>
        <w:tab w:val="left" w:pos="180"/>
        <w:tab w:val="center" w:pos="4680"/>
        <w:tab w:val="right" w:pos="9360"/>
      </w:tabs>
      <w:spacing w:after="0" w:line="240" w:lineRule="auto"/>
      <w:rPr>
        <w:rFonts w:ascii="Book Antiqua" w:hAnsi="Book Antiqu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21298_"/>
      </v:shape>
    </w:pict>
  </w:numPicBullet>
  <w:abstractNum w:abstractNumId="0">
    <w:nsid w:val="03C4277D"/>
    <w:multiLevelType w:val="hybridMultilevel"/>
    <w:tmpl w:val="30C8F270"/>
    <w:lvl w:ilvl="0" w:tplc="04090003">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042A"/>
    <w:multiLevelType w:val="hybridMultilevel"/>
    <w:tmpl w:val="DD14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9A3552"/>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E1A3A"/>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114B83"/>
    <w:multiLevelType w:val="hybridMultilevel"/>
    <w:tmpl w:val="370A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13EF3"/>
    <w:multiLevelType w:val="hybridMultilevel"/>
    <w:tmpl w:val="6AFA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260CB"/>
    <w:multiLevelType w:val="hybridMultilevel"/>
    <w:tmpl w:val="25A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87BFE"/>
    <w:multiLevelType w:val="hybridMultilevel"/>
    <w:tmpl w:val="2388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07373D"/>
    <w:multiLevelType w:val="hybridMultilevel"/>
    <w:tmpl w:val="B49E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B359E"/>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E542161"/>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70395"/>
    <w:multiLevelType w:val="hybridMultilevel"/>
    <w:tmpl w:val="1AB26B7E"/>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7"/>
  </w:num>
  <w:num w:numId="2">
    <w:abstractNumId w:val="10"/>
  </w:num>
  <w:num w:numId="3">
    <w:abstractNumId w:val="16"/>
  </w:num>
  <w:num w:numId="4">
    <w:abstractNumId w:val="4"/>
  </w:num>
  <w:num w:numId="5">
    <w:abstractNumId w:val="3"/>
  </w:num>
  <w:num w:numId="6">
    <w:abstractNumId w:val="14"/>
  </w:num>
  <w:num w:numId="7">
    <w:abstractNumId w:val="0"/>
  </w:num>
  <w:num w:numId="8">
    <w:abstractNumId w:val="8"/>
  </w:num>
  <w:num w:numId="9">
    <w:abstractNumId w:val="9"/>
  </w:num>
  <w:num w:numId="10">
    <w:abstractNumId w:val="6"/>
  </w:num>
  <w:num w:numId="11">
    <w:abstractNumId w:val="11"/>
  </w:num>
  <w:num w:numId="12">
    <w:abstractNumId w:val="2"/>
  </w:num>
  <w:num w:numId="13">
    <w:abstractNumId w:val="1"/>
  </w:num>
  <w:num w:numId="14">
    <w:abstractNumId w:val="15"/>
  </w:num>
  <w:num w:numId="15">
    <w:abstractNumId w:val="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74"/>
    <w:rsid w:val="0004172D"/>
    <w:rsid w:val="00055D22"/>
    <w:rsid w:val="00066195"/>
    <w:rsid w:val="00071348"/>
    <w:rsid w:val="0008510B"/>
    <w:rsid w:val="00092F0D"/>
    <w:rsid w:val="000B0CEA"/>
    <w:rsid w:val="000D2C1C"/>
    <w:rsid w:val="000E7076"/>
    <w:rsid w:val="000F76D4"/>
    <w:rsid w:val="00100CE6"/>
    <w:rsid w:val="00104EF2"/>
    <w:rsid w:val="001143F9"/>
    <w:rsid w:val="00115C09"/>
    <w:rsid w:val="00116FD5"/>
    <w:rsid w:val="001176DA"/>
    <w:rsid w:val="0015358F"/>
    <w:rsid w:val="001553F0"/>
    <w:rsid w:val="0017012A"/>
    <w:rsid w:val="001A2736"/>
    <w:rsid w:val="001C2D28"/>
    <w:rsid w:val="001E0E8C"/>
    <w:rsid w:val="001F4D1E"/>
    <w:rsid w:val="001F6BAE"/>
    <w:rsid w:val="001F7D59"/>
    <w:rsid w:val="00236AF2"/>
    <w:rsid w:val="00251703"/>
    <w:rsid w:val="0027314D"/>
    <w:rsid w:val="002A2D70"/>
    <w:rsid w:val="002A339B"/>
    <w:rsid w:val="002A755E"/>
    <w:rsid w:val="002B71B4"/>
    <w:rsid w:val="002C3F88"/>
    <w:rsid w:val="00300DE4"/>
    <w:rsid w:val="00313E26"/>
    <w:rsid w:val="00325206"/>
    <w:rsid w:val="00337CC0"/>
    <w:rsid w:val="00383D20"/>
    <w:rsid w:val="00391DC7"/>
    <w:rsid w:val="003C3B5B"/>
    <w:rsid w:val="003D4D42"/>
    <w:rsid w:val="003D77FA"/>
    <w:rsid w:val="003F7031"/>
    <w:rsid w:val="00412849"/>
    <w:rsid w:val="00426A4E"/>
    <w:rsid w:val="00445F91"/>
    <w:rsid w:val="00485D6C"/>
    <w:rsid w:val="004963F5"/>
    <w:rsid w:val="004A3F2C"/>
    <w:rsid w:val="004B22C9"/>
    <w:rsid w:val="004C75E4"/>
    <w:rsid w:val="004E3CFE"/>
    <w:rsid w:val="00521DA1"/>
    <w:rsid w:val="0052388D"/>
    <w:rsid w:val="00532844"/>
    <w:rsid w:val="0053339B"/>
    <w:rsid w:val="00535B02"/>
    <w:rsid w:val="00540436"/>
    <w:rsid w:val="00543A9E"/>
    <w:rsid w:val="005609E7"/>
    <w:rsid w:val="005714D3"/>
    <w:rsid w:val="0057182B"/>
    <w:rsid w:val="00574113"/>
    <w:rsid w:val="00595817"/>
    <w:rsid w:val="005A3B49"/>
    <w:rsid w:val="0060224C"/>
    <w:rsid w:val="00605995"/>
    <w:rsid w:val="006411D8"/>
    <w:rsid w:val="00642F79"/>
    <w:rsid w:val="006518DC"/>
    <w:rsid w:val="00654BE3"/>
    <w:rsid w:val="006823B8"/>
    <w:rsid w:val="00692F97"/>
    <w:rsid w:val="00693066"/>
    <w:rsid w:val="00697E4D"/>
    <w:rsid w:val="006A1A06"/>
    <w:rsid w:val="006A4C7C"/>
    <w:rsid w:val="006C48EC"/>
    <w:rsid w:val="006D296C"/>
    <w:rsid w:val="006E2177"/>
    <w:rsid w:val="006E4A72"/>
    <w:rsid w:val="00721729"/>
    <w:rsid w:val="00723473"/>
    <w:rsid w:val="00724991"/>
    <w:rsid w:val="007340DF"/>
    <w:rsid w:val="007350A7"/>
    <w:rsid w:val="00741FA6"/>
    <w:rsid w:val="0075160A"/>
    <w:rsid w:val="0075601A"/>
    <w:rsid w:val="00776A6D"/>
    <w:rsid w:val="0078696D"/>
    <w:rsid w:val="007A63E7"/>
    <w:rsid w:val="007D0C9D"/>
    <w:rsid w:val="007D4916"/>
    <w:rsid w:val="007E1B1C"/>
    <w:rsid w:val="007E7374"/>
    <w:rsid w:val="007F0CFC"/>
    <w:rsid w:val="007F28C8"/>
    <w:rsid w:val="007F6726"/>
    <w:rsid w:val="00801498"/>
    <w:rsid w:val="00831FCA"/>
    <w:rsid w:val="00837AF1"/>
    <w:rsid w:val="00851097"/>
    <w:rsid w:val="00875FD9"/>
    <w:rsid w:val="00883DB9"/>
    <w:rsid w:val="008C38B0"/>
    <w:rsid w:val="008C5CD2"/>
    <w:rsid w:val="008E6301"/>
    <w:rsid w:val="008F2E3A"/>
    <w:rsid w:val="009240F1"/>
    <w:rsid w:val="0092480D"/>
    <w:rsid w:val="00934A95"/>
    <w:rsid w:val="009417FC"/>
    <w:rsid w:val="00946485"/>
    <w:rsid w:val="009472E5"/>
    <w:rsid w:val="009610D8"/>
    <w:rsid w:val="009A66A3"/>
    <w:rsid w:val="009B27C6"/>
    <w:rsid w:val="009B7C36"/>
    <w:rsid w:val="009C6B65"/>
    <w:rsid w:val="009D22FC"/>
    <w:rsid w:val="009F1B99"/>
    <w:rsid w:val="00A03A2C"/>
    <w:rsid w:val="00A1419B"/>
    <w:rsid w:val="00A24082"/>
    <w:rsid w:val="00A63882"/>
    <w:rsid w:val="00A73649"/>
    <w:rsid w:val="00A73C1D"/>
    <w:rsid w:val="00A73E43"/>
    <w:rsid w:val="00A80455"/>
    <w:rsid w:val="00A83378"/>
    <w:rsid w:val="00AA5E17"/>
    <w:rsid w:val="00AC0A88"/>
    <w:rsid w:val="00AE4441"/>
    <w:rsid w:val="00AF7510"/>
    <w:rsid w:val="00B2351F"/>
    <w:rsid w:val="00B53103"/>
    <w:rsid w:val="00B549A1"/>
    <w:rsid w:val="00B56882"/>
    <w:rsid w:val="00B630D0"/>
    <w:rsid w:val="00B844D6"/>
    <w:rsid w:val="00BA3798"/>
    <w:rsid w:val="00BC1359"/>
    <w:rsid w:val="00BC26C3"/>
    <w:rsid w:val="00BC5353"/>
    <w:rsid w:val="00BE07D0"/>
    <w:rsid w:val="00BF22ED"/>
    <w:rsid w:val="00BF3274"/>
    <w:rsid w:val="00C13C2F"/>
    <w:rsid w:val="00C15970"/>
    <w:rsid w:val="00C16884"/>
    <w:rsid w:val="00C22197"/>
    <w:rsid w:val="00C32F3E"/>
    <w:rsid w:val="00C51C6D"/>
    <w:rsid w:val="00C5485A"/>
    <w:rsid w:val="00C548C3"/>
    <w:rsid w:val="00C5586B"/>
    <w:rsid w:val="00C64192"/>
    <w:rsid w:val="00C67F5B"/>
    <w:rsid w:val="00CA308F"/>
    <w:rsid w:val="00CE2389"/>
    <w:rsid w:val="00CF3E7E"/>
    <w:rsid w:val="00CF716C"/>
    <w:rsid w:val="00D4010F"/>
    <w:rsid w:val="00D5781F"/>
    <w:rsid w:val="00D60652"/>
    <w:rsid w:val="00D731AC"/>
    <w:rsid w:val="00D96CE5"/>
    <w:rsid w:val="00DA705F"/>
    <w:rsid w:val="00E06751"/>
    <w:rsid w:val="00E1276E"/>
    <w:rsid w:val="00E313A2"/>
    <w:rsid w:val="00E35BFD"/>
    <w:rsid w:val="00E55E6D"/>
    <w:rsid w:val="00E63702"/>
    <w:rsid w:val="00E81C53"/>
    <w:rsid w:val="00EA3B28"/>
    <w:rsid w:val="00EB2503"/>
    <w:rsid w:val="00EB445E"/>
    <w:rsid w:val="00EC01A3"/>
    <w:rsid w:val="00EE2635"/>
    <w:rsid w:val="00EF7EA8"/>
    <w:rsid w:val="00F04FBF"/>
    <w:rsid w:val="00F201A1"/>
    <w:rsid w:val="00F4099E"/>
    <w:rsid w:val="00F44F32"/>
    <w:rsid w:val="00F61FFB"/>
    <w:rsid w:val="00F64458"/>
    <w:rsid w:val="00F70CED"/>
    <w:rsid w:val="00F80F4B"/>
    <w:rsid w:val="00F932FF"/>
    <w:rsid w:val="00F962B1"/>
    <w:rsid w:val="00FB4340"/>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3A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paragraph" w:styleId="BodyText">
    <w:name w:val="Body Text"/>
    <w:basedOn w:val="Normal"/>
    <w:link w:val="BodyTextChar"/>
    <w:uiPriority w:val="99"/>
    <w:semiHidden/>
    <w:unhideWhenUsed/>
    <w:rsid w:val="00CF716C"/>
    <w:pPr>
      <w:spacing w:after="120"/>
    </w:pPr>
  </w:style>
  <w:style w:type="character" w:customStyle="1" w:styleId="BodyTextChar">
    <w:name w:val="Body Text Char"/>
    <w:basedOn w:val="DefaultParagraphFont"/>
    <w:link w:val="BodyText"/>
    <w:uiPriority w:val="99"/>
    <w:semiHidden/>
    <w:rsid w:val="00CF716C"/>
  </w:style>
  <w:style w:type="paragraph" w:styleId="FootnoteText">
    <w:name w:val="footnote text"/>
    <w:basedOn w:val="Normal"/>
    <w:link w:val="FootnoteTextChar"/>
    <w:uiPriority w:val="99"/>
    <w:semiHidden/>
    <w:unhideWhenUsed/>
    <w:rsid w:val="00071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48"/>
    <w:rPr>
      <w:sz w:val="20"/>
      <w:szCs w:val="20"/>
    </w:rPr>
  </w:style>
  <w:style w:type="character" w:styleId="FootnoteReference">
    <w:name w:val="footnote reference"/>
    <w:basedOn w:val="DefaultParagraphFont"/>
    <w:uiPriority w:val="99"/>
    <w:semiHidden/>
    <w:unhideWhenUsed/>
    <w:rsid w:val="00071348"/>
    <w:rPr>
      <w:vertAlign w:val="superscript"/>
    </w:rPr>
  </w:style>
  <w:style w:type="character" w:styleId="FollowedHyperlink">
    <w:name w:val="FollowedHyperlink"/>
    <w:basedOn w:val="DefaultParagraphFont"/>
    <w:uiPriority w:val="99"/>
    <w:semiHidden/>
    <w:unhideWhenUsed/>
    <w:rsid w:val="00F64458"/>
    <w:rPr>
      <w:color w:val="800080" w:themeColor="followedHyperlink"/>
      <w:u w:val="single"/>
    </w:rPr>
  </w:style>
  <w:style w:type="character" w:customStyle="1" w:styleId="Heading3Char">
    <w:name w:val="Heading 3 Char"/>
    <w:basedOn w:val="DefaultParagraphFont"/>
    <w:link w:val="Heading3"/>
    <w:uiPriority w:val="9"/>
    <w:rsid w:val="00543A9E"/>
    <w:rPr>
      <w:rFonts w:asciiTheme="majorHAnsi" w:eastAsiaTheme="majorEastAsia" w:hAnsiTheme="majorHAnsi" w:cstheme="majorBidi"/>
      <w:color w:val="243F60" w:themeColor="accent1" w:themeShade="7F"/>
      <w:sz w:val="24"/>
      <w:szCs w:val="24"/>
    </w:rPr>
  </w:style>
  <w:style w:type="paragraph" w:customStyle="1" w:styleId="BodyTextTNR">
    <w:name w:val="Body Text TNR"/>
    <w:basedOn w:val="Normal"/>
    <w:qFormat/>
    <w:rsid w:val="00B2351F"/>
    <w:pPr>
      <w:spacing w:line="240" w:lineRule="auto"/>
    </w:pPr>
  </w:style>
  <w:style w:type="paragraph" w:styleId="NoSpacing">
    <w:name w:val="No Spacing"/>
    <w:uiPriority w:val="1"/>
    <w:qFormat/>
    <w:rsid w:val="00C32F3E"/>
    <w:pPr>
      <w:spacing w:after="0"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3A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paragraph" w:styleId="BodyText">
    <w:name w:val="Body Text"/>
    <w:basedOn w:val="Normal"/>
    <w:link w:val="BodyTextChar"/>
    <w:uiPriority w:val="99"/>
    <w:semiHidden/>
    <w:unhideWhenUsed/>
    <w:rsid w:val="00CF716C"/>
    <w:pPr>
      <w:spacing w:after="120"/>
    </w:pPr>
  </w:style>
  <w:style w:type="character" w:customStyle="1" w:styleId="BodyTextChar">
    <w:name w:val="Body Text Char"/>
    <w:basedOn w:val="DefaultParagraphFont"/>
    <w:link w:val="BodyText"/>
    <w:uiPriority w:val="99"/>
    <w:semiHidden/>
    <w:rsid w:val="00CF716C"/>
  </w:style>
  <w:style w:type="paragraph" w:styleId="FootnoteText">
    <w:name w:val="footnote text"/>
    <w:basedOn w:val="Normal"/>
    <w:link w:val="FootnoteTextChar"/>
    <w:uiPriority w:val="99"/>
    <w:semiHidden/>
    <w:unhideWhenUsed/>
    <w:rsid w:val="00071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48"/>
    <w:rPr>
      <w:sz w:val="20"/>
      <w:szCs w:val="20"/>
    </w:rPr>
  </w:style>
  <w:style w:type="character" w:styleId="FootnoteReference">
    <w:name w:val="footnote reference"/>
    <w:basedOn w:val="DefaultParagraphFont"/>
    <w:uiPriority w:val="99"/>
    <w:semiHidden/>
    <w:unhideWhenUsed/>
    <w:rsid w:val="00071348"/>
    <w:rPr>
      <w:vertAlign w:val="superscript"/>
    </w:rPr>
  </w:style>
  <w:style w:type="character" w:styleId="FollowedHyperlink">
    <w:name w:val="FollowedHyperlink"/>
    <w:basedOn w:val="DefaultParagraphFont"/>
    <w:uiPriority w:val="99"/>
    <w:semiHidden/>
    <w:unhideWhenUsed/>
    <w:rsid w:val="00F64458"/>
    <w:rPr>
      <w:color w:val="800080" w:themeColor="followedHyperlink"/>
      <w:u w:val="single"/>
    </w:rPr>
  </w:style>
  <w:style w:type="character" w:customStyle="1" w:styleId="Heading3Char">
    <w:name w:val="Heading 3 Char"/>
    <w:basedOn w:val="DefaultParagraphFont"/>
    <w:link w:val="Heading3"/>
    <w:uiPriority w:val="9"/>
    <w:rsid w:val="00543A9E"/>
    <w:rPr>
      <w:rFonts w:asciiTheme="majorHAnsi" w:eastAsiaTheme="majorEastAsia" w:hAnsiTheme="majorHAnsi" w:cstheme="majorBidi"/>
      <w:color w:val="243F60" w:themeColor="accent1" w:themeShade="7F"/>
      <w:sz w:val="24"/>
      <w:szCs w:val="24"/>
    </w:rPr>
  </w:style>
  <w:style w:type="paragraph" w:customStyle="1" w:styleId="BodyTextTNR">
    <w:name w:val="Body Text TNR"/>
    <w:basedOn w:val="Normal"/>
    <w:qFormat/>
    <w:rsid w:val="00B2351F"/>
    <w:pPr>
      <w:spacing w:line="240" w:lineRule="auto"/>
    </w:pPr>
  </w:style>
  <w:style w:type="paragraph" w:styleId="NoSpacing">
    <w:name w:val="No Spacing"/>
    <w:uiPriority w:val="1"/>
    <w:qFormat/>
    <w:rsid w:val="00C32F3E"/>
    <w:pPr>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04077">
      <w:bodyDiv w:val="1"/>
      <w:marLeft w:val="0"/>
      <w:marRight w:val="0"/>
      <w:marTop w:val="0"/>
      <w:marBottom w:val="0"/>
      <w:divBdr>
        <w:top w:val="none" w:sz="0" w:space="0" w:color="auto"/>
        <w:left w:val="none" w:sz="0" w:space="0" w:color="auto"/>
        <w:bottom w:val="none" w:sz="0" w:space="0" w:color="auto"/>
        <w:right w:val="none" w:sz="0" w:space="0" w:color="auto"/>
      </w:divBdr>
    </w:div>
    <w:div w:id="1219827596">
      <w:bodyDiv w:val="1"/>
      <w:marLeft w:val="0"/>
      <w:marRight w:val="0"/>
      <w:marTop w:val="0"/>
      <w:marBottom w:val="0"/>
      <w:divBdr>
        <w:top w:val="none" w:sz="0" w:space="0" w:color="auto"/>
        <w:left w:val="none" w:sz="0" w:space="0" w:color="auto"/>
        <w:bottom w:val="none" w:sz="0" w:space="0" w:color="auto"/>
        <w:right w:val="none" w:sz="0" w:space="0" w:color="auto"/>
      </w:divBdr>
    </w:div>
    <w:div w:id="1410882075">
      <w:bodyDiv w:val="1"/>
      <w:marLeft w:val="0"/>
      <w:marRight w:val="0"/>
      <w:marTop w:val="0"/>
      <w:marBottom w:val="0"/>
      <w:divBdr>
        <w:top w:val="none" w:sz="0" w:space="0" w:color="auto"/>
        <w:left w:val="none" w:sz="0" w:space="0" w:color="auto"/>
        <w:bottom w:val="none" w:sz="0" w:space="0" w:color="auto"/>
        <w:right w:val="none" w:sz="0" w:space="0" w:color="auto"/>
      </w:divBdr>
    </w:div>
    <w:div w:id="1664429248">
      <w:bodyDiv w:val="1"/>
      <w:marLeft w:val="0"/>
      <w:marRight w:val="0"/>
      <w:marTop w:val="0"/>
      <w:marBottom w:val="0"/>
      <w:divBdr>
        <w:top w:val="none" w:sz="0" w:space="0" w:color="auto"/>
        <w:left w:val="none" w:sz="0" w:space="0" w:color="auto"/>
        <w:bottom w:val="none" w:sz="0" w:space="0" w:color="auto"/>
        <w:right w:val="none" w:sz="0" w:space="0" w:color="auto"/>
      </w:divBdr>
    </w:div>
    <w:div w:id="1718430471">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5">
          <w:marLeft w:val="490"/>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A0F1-4DE4-4977-BB70-5F268518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6T11:15:00Z</dcterms:created>
  <dcterms:modified xsi:type="dcterms:W3CDTF">2018-10-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50978348</vt:i4>
  </property>
  <property fmtid="{D5CDD505-2E9C-101B-9397-08002B2CF9AE}" pid="4" name="_ReviewingToolsShownOnce">
    <vt:lpwstr/>
  </property>
</Properties>
</file>